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7D2C" w14:textId="77777777" w:rsidR="00560150" w:rsidRPr="004B745F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0206FC18" w14:textId="77777777" w:rsidR="00E81F5D" w:rsidRPr="004B745F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4B745F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4B745F">
        <w:rPr>
          <w:rFonts w:ascii="Berlin Type Office" w:eastAsia="Calibri" w:hAnsi="Berlin Type Office" w:cs="Arial"/>
          <w:noProof/>
          <w:sz w:val="22"/>
          <w:szCs w:val="22"/>
        </w:rPr>
        <w:tab/>
        <w:t xml:space="preserve">   </w:t>
      </w:r>
      <w:r w:rsidR="005935CA" w:rsidRPr="004B745F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F0466A" w:rsidRPr="004B745F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</w:t>
      </w:r>
    </w:p>
    <w:p w14:paraId="6101E8FA" w14:textId="1D1C5331" w:rsidR="00B06F73" w:rsidRPr="004B745F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B06F73" w:rsidRPr="004B745F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3423"/>
      </w:tblGrid>
      <w:tr w:rsidR="00F0466A" w:rsidRPr="004B745F" w14:paraId="7C2AC281" w14:textId="77777777" w:rsidTr="00246BA6">
        <w:tc>
          <w:tcPr>
            <w:tcW w:w="5920" w:type="dxa"/>
          </w:tcPr>
          <w:p w14:paraId="2153AADF" w14:textId="77777777" w:rsidR="00F0466A" w:rsidRPr="004B745F" w:rsidRDefault="00F0466A" w:rsidP="00B37A8D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6"/>
                <w:szCs w:val="36"/>
              </w:rPr>
            </w:pPr>
            <w:r w:rsidRPr="004B745F">
              <w:rPr>
                <w:rFonts w:ascii="Berlin Type Office" w:hAnsi="Berlin Type Office" w:cs="Arial"/>
                <w:b/>
                <w:sz w:val="36"/>
                <w:szCs w:val="36"/>
              </w:rPr>
              <w:t>Inventarliste / Inventarverzeichnis</w:t>
            </w:r>
          </w:p>
          <w:p w14:paraId="21CEF4A5" w14:textId="77777777" w:rsidR="00F0466A" w:rsidRPr="004B745F" w:rsidRDefault="00F0466A" w:rsidP="009F5E30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sz w:val="22"/>
                <w:szCs w:val="22"/>
              </w:rPr>
              <w:t>Förderung aus dem Programm Sozialer Zusammenhalt</w:t>
            </w:r>
          </w:p>
        </w:tc>
        <w:tc>
          <w:tcPr>
            <w:tcW w:w="3423" w:type="dxa"/>
          </w:tcPr>
          <w:p w14:paraId="1B8C2A4C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br/>
            </w:r>
          </w:p>
          <w:p w14:paraId="6B3F5C9B" w14:textId="5B0E7B02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ktionsfonds  </w:t>
            </w:r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4B745F" w:rsidRPr="004B745F">
              <w:rPr>
                <w:rFonts w:ascii="Berlin Type Office" w:hAnsi="Berlin Type Office" w:cs="Arial"/>
                <w:sz w:val="20"/>
                <w:szCs w:val="20"/>
              </w:rPr>
            </w:r>
            <w:r w:rsidR="004B745F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</w:p>
          <w:p w14:paraId="78D08C95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Projektfonds </w:t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4B745F" w:rsidRPr="004B745F">
              <w:rPr>
                <w:rFonts w:ascii="Berlin Type Office" w:hAnsi="Berlin Type Office" w:cs="Arial"/>
                <w:sz w:val="20"/>
                <w:szCs w:val="20"/>
              </w:rPr>
            </w:r>
            <w:r w:rsidR="004B745F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3AE2E15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Baufonds  </w:t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4B745F" w:rsidRPr="004B745F">
              <w:rPr>
                <w:rFonts w:ascii="Berlin Type Office" w:hAnsi="Berlin Type Office" w:cs="Arial"/>
                <w:sz w:val="20"/>
                <w:szCs w:val="20"/>
              </w:rPr>
            </w:r>
            <w:r w:rsidR="004B745F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B06F73" w:rsidRPr="004B745F" w14:paraId="0BBD7904" w14:textId="77777777" w:rsidTr="00B37A8D">
        <w:tc>
          <w:tcPr>
            <w:tcW w:w="9343" w:type="dxa"/>
            <w:gridSpan w:val="2"/>
          </w:tcPr>
          <w:p w14:paraId="0F74B7D7" w14:textId="77777777" w:rsidR="00B06F73" w:rsidRPr="004B745F" w:rsidRDefault="00B06F73" w:rsidP="00F0466A">
            <w:pPr>
              <w:tabs>
                <w:tab w:val="left" w:pos="426"/>
              </w:tabs>
              <w:rPr>
                <w:rFonts w:ascii="Berlin Type Office" w:hAnsi="Berlin Type Office" w:cs="Arial"/>
                <w:sz w:val="16"/>
                <w:szCs w:val="22"/>
              </w:rPr>
            </w:pPr>
            <w:r w:rsidRPr="004B745F">
              <w:rPr>
                <w:rFonts w:ascii="Berlin Type Office" w:hAnsi="Berlin Type Office" w:cs="Arial"/>
                <w:sz w:val="16"/>
                <w:szCs w:val="22"/>
              </w:rPr>
              <w:t>(Zutreffendes bitte ankreuzen: Doppelklick auf das Feld und Standardwert ‚Aktiviert‘ auswählen)</w:t>
            </w:r>
          </w:p>
        </w:tc>
      </w:tr>
    </w:tbl>
    <w:p w14:paraId="7ED853FC" w14:textId="77777777" w:rsidR="00B06F73" w:rsidRPr="004B745F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4C1AD9F7" w14:textId="77777777" w:rsidR="00B06F73" w:rsidRPr="004B745F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3D28B677" w14:textId="77777777" w:rsidR="0039154C" w:rsidRPr="004B745F" w:rsidRDefault="00615F82" w:rsidP="00BC0F0A">
      <w:pPr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</w:pP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Die Inventarliste</w:t>
      </w:r>
      <w:r w:rsidR="0024143C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ist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im V</w:t>
      </w:r>
      <w:r w:rsidR="005964A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erwendungsnachweis 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in EurekaPlus 2.0 hochzuladen</w:t>
      </w:r>
      <w:r w:rsidR="005964A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!</w:t>
      </w:r>
      <w:r w:rsidR="00BC0F0A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</w:p>
    <w:p w14:paraId="5DECD5FC" w14:textId="77777777" w:rsidR="0039154C" w:rsidRPr="004B745F" w:rsidRDefault="0039154C" w:rsidP="00BC0F0A">
      <w:pPr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</w:pPr>
    </w:p>
    <w:p w14:paraId="61DA0DD2" w14:textId="77777777" w:rsidR="00BC0F0A" w:rsidRPr="004B745F" w:rsidRDefault="00BC0F0A" w:rsidP="00BC0F0A">
      <w:pPr>
        <w:rPr>
          <w:rFonts w:ascii="Berlin Type Office" w:hAnsi="Berlin Type Office" w:cs="Arial"/>
          <w:sz w:val="20"/>
        </w:rPr>
      </w:pP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u w:val="single"/>
          <w:lang w:eastAsia="en-US"/>
        </w:rPr>
        <w:t xml:space="preserve"> 250 € netto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  <w:r w:rsidR="00D21209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sind zu inventarisieren.</w:t>
      </w:r>
      <w:r w:rsidRPr="004B745F">
        <w:rPr>
          <w:rFonts w:ascii="Berlin Type Office" w:hAnsi="Berlin Type Office" w:cs="Arial"/>
          <w:sz w:val="20"/>
        </w:rPr>
        <w:t xml:space="preserve"> </w:t>
      </w:r>
    </w:p>
    <w:p w14:paraId="05511300" w14:textId="77777777" w:rsidR="00110F2A" w:rsidRPr="004B745F" w:rsidRDefault="00110F2A">
      <w:pPr>
        <w:rPr>
          <w:rFonts w:ascii="Berlin Type Office" w:hAnsi="Berlin Type Office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129"/>
        <w:gridCol w:w="1806"/>
        <w:gridCol w:w="2587"/>
      </w:tblGrid>
      <w:tr w:rsidR="001D127A" w:rsidRPr="004B745F" w14:paraId="052E154F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29516" w14:textId="77777777" w:rsidR="001D127A" w:rsidRPr="004B745F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>Projektdaten:</w:t>
            </w:r>
          </w:p>
        </w:tc>
      </w:tr>
      <w:tr w:rsidR="00083485" w:rsidRPr="004B745F" w14:paraId="6EF33330" w14:textId="77777777" w:rsidTr="00083485">
        <w:tc>
          <w:tcPr>
            <w:tcW w:w="1834" w:type="dxa"/>
            <w:tcBorders>
              <w:top w:val="single" w:sz="4" w:space="0" w:color="000000"/>
            </w:tcBorders>
            <w:shd w:val="clear" w:color="auto" w:fill="auto"/>
          </w:tcPr>
          <w:p w14:paraId="53F42089" w14:textId="77777777" w:rsidR="00083485" w:rsidRPr="004B745F" w:rsidRDefault="00083485" w:rsidP="00083485">
            <w:pPr>
              <w:spacing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410134841" w:edGrp="everyone" w:colFirst="3" w:colLast="3"/>
            <w:permStart w:id="1608783321" w:edGrp="everyone" w:colFirst="1" w:colLast="1"/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   Projektnummer:</w:t>
            </w:r>
          </w:p>
        </w:tc>
        <w:tc>
          <w:tcPr>
            <w:tcW w:w="312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14:paraId="57910162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0EEEFBB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Fördernehmende: </w:t>
            </w:r>
          </w:p>
        </w:tc>
        <w:tc>
          <w:tcPr>
            <w:tcW w:w="2587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196FBEB0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  <w:tr w:rsidR="00083485" w:rsidRPr="004B745F" w14:paraId="1E9554A8" w14:textId="77777777" w:rsidTr="00083485"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2FF9CB2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2087086500" w:edGrp="everyone" w:colFirst="1" w:colLast="1"/>
            <w:permEnd w:id="410134841"/>
            <w:permEnd w:id="1608783321"/>
            <w:r w:rsidRPr="004B745F">
              <w:rPr>
                <w:rFonts w:ascii="Berlin Type Office" w:hAnsi="Berlin Type Office" w:cs="Arial"/>
                <w:sz w:val="20"/>
                <w:szCs w:val="20"/>
              </w:rPr>
              <w:t>Fördergebiet:</w:t>
            </w:r>
          </w:p>
        </w:tc>
        <w:tc>
          <w:tcPr>
            <w:tcW w:w="3129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14:paraId="232B0DA4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45B7102A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</w:tcPr>
          <w:p w14:paraId="1AF405F5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83485" w:rsidRPr="004B745F" w14:paraId="74042A70" w14:textId="77777777" w:rsidTr="00083485">
        <w:tc>
          <w:tcPr>
            <w:tcW w:w="1834" w:type="dxa"/>
            <w:shd w:val="clear" w:color="auto" w:fill="auto"/>
          </w:tcPr>
          <w:p w14:paraId="61DD83E6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282881354" w:edGrp="everyone" w:colFirst="1" w:colLast="1"/>
            <w:permEnd w:id="2087086500"/>
            <w:r w:rsidRPr="004B745F">
              <w:rPr>
                <w:rFonts w:ascii="Berlin Type Office" w:hAnsi="Berlin Type Office" w:cs="Arial"/>
                <w:sz w:val="20"/>
                <w:szCs w:val="20"/>
              </w:rPr>
              <w:t>Projektname:</w:t>
            </w:r>
          </w:p>
        </w:tc>
        <w:tc>
          <w:tcPr>
            <w:tcW w:w="3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A1A0AB7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2419C122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0B13071A" w14:textId="77777777" w:rsidR="00083485" w:rsidRPr="004B745F" w:rsidRDefault="00083485" w:rsidP="00083485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83485" w:rsidRPr="004B745F" w14:paraId="4407938D" w14:textId="77777777" w:rsidTr="00083485">
        <w:tc>
          <w:tcPr>
            <w:tcW w:w="1834" w:type="dxa"/>
            <w:shd w:val="clear" w:color="auto" w:fill="auto"/>
          </w:tcPr>
          <w:p w14:paraId="5EDCFB27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553872818" w:edGrp="everyone" w:colFirst="1" w:colLast="1"/>
            <w:permEnd w:id="1282881354"/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29" w:type="dxa"/>
            <w:tcBorders>
              <w:top w:val="dotted" w:sz="4" w:space="0" w:color="auto"/>
            </w:tcBorders>
            <w:shd w:val="clear" w:color="auto" w:fill="FFFFCC"/>
          </w:tcPr>
          <w:p w14:paraId="5E9BF9BB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bottom"/>
          </w:tcPr>
          <w:p w14:paraId="20C870B9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4499315D" w14:textId="77777777" w:rsidR="00083485" w:rsidRPr="004B745F" w:rsidRDefault="00083485" w:rsidP="00083485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permEnd w:id="1553872818"/>
    </w:tbl>
    <w:p w14:paraId="71B46F19" w14:textId="77777777" w:rsidR="00F356FD" w:rsidRPr="004B745F" w:rsidRDefault="00F356FD">
      <w:pPr>
        <w:rPr>
          <w:rFonts w:ascii="Berlin Type Office" w:hAnsi="Berlin Type Office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4B745F" w14:paraId="071E1258" w14:textId="77777777" w:rsidTr="00A15278">
        <w:tc>
          <w:tcPr>
            <w:tcW w:w="781" w:type="dxa"/>
            <w:shd w:val="clear" w:color="auto" w:fill="D9D9D9"/>
            <w:vAlign w:val="center"/>
          </w:tcPr>
          <w:p w14:paraId="36A7546A" w14:textId="35EF9542" w:rsidR="00D04735" w:rsidRPr="004B745F" w:rsidRDefault="004B745F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>
              <w:rPr>
                <w:rFonts w:ascii="Berlin Type Office" w:hAnsi="Berlin Type Office" w:cs="Arial"/>
                <w:b/>
                <w:sz w:val="16"/>
              </w:rPr>
              <w:t>Inven</w:t>
            </w:r>
            <w:r w:rsidR="00D04735" w:rsidRPr="004B745F">
              <w:rPr>
                <w:rFonts w:ascii="Berlin Type Office" w:hAnsi="Berlin Type Office" w:cs="Arial"/>
                <w:b/>
                <w:sz w:val="16"/>
              </w:rPr>
              <w:t>tar-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C5E2932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5F2FF7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 xml:space="preserve">Kaufpreis </w:t>
            </w:r>
            <w:r w:rsidR="00D21209" w:rsidRPr="004B745F">
              <w:rPr>
                <w:rFonts w:ascii="Berlin Type Office" w:hAnsi="Berlin Type Office" w:cs="Arial"/>
                <w:b/>
                <w:sz w:val="16"/>
              </w:rPr>
              <w:t xml:space="preserve">(brutto) </w:t>
            </w:r>
            <w:r w:rsidRPr="004B745F">
              <w:rPr>
                <w:rFonts w:ascii="Berlin Type Office" w:hAnsi="Berlin Type Office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05BFF78B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Netto</w:t>
            </w:r>
            <w:r w:rsidR="00D21209" w:rsidRPr="004B745F">
              <w:rPr>
                <w:rFonts w:ascii="Berlin Type Office" w:hAnsi="Berlin Type Office" w:cs="Arial"/>
                <w:b/>
                <w:sz w:val="16"/>
              </w:rPr>
              <w:t>-</w:t>
            </w:r>
            <w:r w:rsidRPr="004B745F">
              <w:rPr>
                <w:rFonts w:ascii="Berlin Type Office" w:hAnsi="Berlin Type Office" w:cs="Arial"/>
                <w:b/>
                <w:sz w:val="16"/>
              </w:rPr>
              <w:t>betrag</w:t>
            </w:r>
            <w:r w:rsidRPr="004B745F" w:rsidDel="00D04735">
              <w:rPr>
                <w:rFonts w:ascii="Berlin Type Office" w:hAnsi="Berlin Type Office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08836AF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 xml:space="preserve">beschafft a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A6B156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9EE214F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Standort des Gegenstandes nach Projekt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80B148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Ggf. weitere Erklärung zum Verbleib</w:t>
            </w:r>
          </w:p>
        </w:tc>
      </w:tr>
      <w:tr w:rsidR="00D21209" w:rsidRPr="004B745F" w14:paraId="6769C6F0" w14:textId="77777777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14:paraId="27B25EC3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  <w:r w:rsidRPr="004B745F">
              <w:rPr>
                <w:rFonts w:ascii="Berlin Type Office" w:hAnsi="Berlin Type Office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A1970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DE92D0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B30717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63" w:type="dxa"/>
          </w:tcPr>
          <w:p w14:paraId="5723ADF2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50208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BBB849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99804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</w:tr>
      <w:tr w:rsidR="00D21209" w:rsidRPr="004B745F" w14:paraId="21B63BBA" w14:textId="77777777" w:rsidTr="00A15278">
        <w:tc>
          <w:tcPr>
            <w:tcW w:w="781" w:type="dxa"/>
            <w:shd w:val="clear" w:color="auto" w:fill="F2F2F2"/>
            <w:vAlign w:val="center"/>
          </w:tcPr>
          <w:p w14:paraId="6001DE32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B60B6A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CE0C6E2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363AC317" w14:textId="77777777" w:rsidR="00D04735" w:rsidRPr="004B745F" w:rsidRDefault="00D21209" w:rsidP="00D13ED1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4</w:t>
            </w:r>
            <w:r w:rsidR="00D13ED1" w:rsidRPr="004B745F">
              <w:rPr>
                <w:rFonts w:ascii="Berlin Type Office" w:hAnsi="Berlin Type Office" w:cs="Arial"/>
                <w:i/>
                <w:sz w:val="16"/>
              </w:rPr>
              <w:t>19</w:t>
            </w:r>
            <w:r w:rsidRPr="004B745F">
              <w:rPr>
                <w:rFonts w:ascii="Berlin Type Office" w:hAnsi="Berlin Type Office" w:cs="Arial"/>
                <w:i/>
                <w:sz w:val="16"/>
              </w:rPr>
              <w:t>,</w:t>
            </w:r>
            <w:r w:rsidR="00D13ED1" w:rsidRPr="004B745F">
              <w:rPr>
                <w:rFonts w:ascii="Berlin Type Office" w:hAnsi="Berlin Type Office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14:paraId="075B0DEB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31AB90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8FA02F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00101FD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</w:p>
        </w:tc>
      </w:tr>
      <w:tr w:rsidR="00D21209" w:rsidRPr="004B745F" w14:paraId="6CD5DD93" w14:textId="77777777" w:rsidTr="00A15278">
        <w:tc>
          <w:tcPr>
            <w:tcW w:w="781" w:type="dxa"/>
            <w:shd w:val="clear" w:color="auto" w:fill="auto"/>
            <w:vAlign w:val="center"/>
          </w:tcPr>
          <w:p w14:paraId="671E08DD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46EC44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2A858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12849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14:paraId="25535D13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729B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007497A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9A8465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</w:tr>
      <w:tr w:rsidR="00D21209" w:rsidRPr="004B745F" w14:paraId="7865E8F8" w14:textId="77777777" w:rsidTr="00A15278">
        <w:tc>
          <w:tcPr>
            <w:tcW w:w="781" w:type="dxa"/>
            <w:shd w:val="clear" w:color="auto" w:fill="FFFFCC"/>
            <w:vAlign w:val="center"/>
          </w:tcPr>
          <w:p w14:paraId="63A2316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752579128" w:edGrp="everyone" w:colFirst="0" w:colLast="0"/>
            <w:permStart w:id="1701318772" w:edGrp="everyone" w:colFirst="1" w:colLast="1"/>
            <w:permStart w:id="1575493635" w:edGrp="everyone" w:colFirst="2" w:colLast="2"/>
            <w:permStart w:id="21909859" w:edGrp="everyone" w:colFirst="7" w:colLast="7"/>
            <w:permStart w:id="144195080" w:edGrp="everyone" w:colFirst="6" w:colLast="6"/>
            <w:permStart w:id="871329997" w:edGrp="everyone" w:colFirst="5" w:colLast="5"/>
            <w:permStart w:id="1891771993" w:edGrp="everyone" w:colFirst="3" w:colLast="3"/>
            <w:permStart w:id="170158458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14:paraId="604F51D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E0412E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5D56FC2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D14D0F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2A086C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35FDA1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F3F3F2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7472CD4F" w14:textId="77777777" w:rsidTr="00A15278">
        <w:tc>
          <w:tcPr>
            <w:tcW w:w="781" w:type="dxa"/>
            <w:shd w:val="clear" w:color="auto" w:fill="FFFFCC"/>
            <w:vAlign w:val="center"/>
          </w:tcPr>
          <w:p w14:paraId="78A76854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45362215" w:edGrp="everyone" w:colFirst="0" w:colLast="0"/>
            <w:permStart w:id="530797714" w:edGrp="everyone" w:colFirst="1" w:colLast="1"/>
            <w:permStart w:id="851205567" w:edGrp="everyone" w:colFirst="2" w:colLast="2"/>
            <w:permStart w:id="2019821180" w:edGrp="everyone" w:colFirst="7" w:colLast="7"/>
            <w:permStart w:id="1756851089" w:edGrp="everyone" w:colFirst="6" w:colLast="6"/>
            <w:permStart w:id="576980168" w:edGrp="everyone" w:colFirst="5" w:colLast="5"/>
            <w:permStart w:id="144774061" w:edGrp="everyone" w:colFirst="3" w:colLast="3"/>
            <w:permStart w:id="1743530966" w:edGrp="everyone" w:colFirst="4" w:colLast="4"/>
            <w:permEnd w:id="752579128"/>
            <w:permEnd w:id="1701318772"/>
            <w:permEnd w:id="1575493635"/>
            <w:permEnd w:id="21909859"/>
            <w:permEnd w:id="144195080"/>
            <w:permEnd w:id="871329997"/>
            <w:permEnd w:id="1891771993"/>
            <w:permEnd w:id="1701584583"/>
          </w:p>
        </w:tc>
        <w:tc>
          <w:tcPr>
            <w:tcW w:w="1531" w:type="dxa"/>
            <w:shd w:val="clear" w:color="auto" w:fill="FFFFCC"/>
            <w:vAlign w:val="center"/>
          </w:tcPr>
          <w:p w14:paraId="495A50A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28D422E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D4BDFC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2D458F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765D1D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2F5A2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6BA357F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024E7A55" w14:textId="77777777" w:rsidTr="00A15278">
        <w:tc>
          <w:tcPr>
            <w:tcW w:w="781" w:type="dxa"/>
            <w:shd w:val="clear" w:color="auto" w:fill="FFFFCC"/>
            <w:vAlign w:val="center"/>
          </w:tcPr>
          <w:p w14:paraId="733B5897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073155414" w:edGrp="everyone" w:colFirst="0" w:colLast="0"/>
            <w:permStart w:id="1758540812" w:edGrp="everyone" w:colFirst="1" w:colLast="1"/>
            <w:permStart w:id="1511484391" w:edGrp="everyone" w:colFirst="2" w:colLast="2"/>
            <w:permStart w:id="46429641" w:edGrp="everyone" w:colFirst="7" w:colLast="7"/>
            <w:permStart w:id="854999041" w:edGrp="everyone" w:colFirst="6" w:colLast="6"/>
            <w:permStart w:id="1842231562" w:edGrp="everyone" w:colFirst="5" w:colLast="5"/>
            <w:permStart w:id="784746584" w:edGrp="everyone" w:colFirst="3" w:colLast="3"/>
            <w:permStart w:id="580262867" w:edGrp="everyone" w:colFirst="4" w:colLast="4"/>
            <w:permEnd w:id="45362215"/>
            <w:permEnd w:id="530797714"/>
            <w:permEnd w:id="851205567"/>
            <w:permEnd w:id="2019821180"/>
            <w:permEnd w:id="1756851089"/>
            <w:permEnd w:id="576980168"/>
            <w:permEnd w:id="144774061"/>
            <w:permEnd w:id="1743530966"/>
          </w:p>
        </w:tc>
        <w:tc>
          <w:tcPr>
            <w:tcW w:w="1531" w:type="dxa"/>
            <w:shd w:val="clear" w:color="auto" w:fill="FFFFCC"/>
            <w:vAlign w:val="center"/>
          </w:tcPr>
          <w:p w14:paraId="46C293A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31A7AF8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904E46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BBACC3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8380A9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8FAB1F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48B627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2EB06D9D" w14:textId="77777777" w:rsidTr="00A15278">
        <w:tc>
          <w:tcPr>
            <w:tcW w:w="781" w:type="dxa"/>
            <w:shd w:val="clear" w:color="auto" w:fill="FFFFCC"/>
            <w:vAlign w:val="center"/>
          </w:tcPr>
          <w:p w14:paraId="17B7BA57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388447515" w:edGrp="everyone" w:colFirst="0" w:colLast="0"/>
            <w:permStart w:id="1759521163" w:edGrp="everyone" w:colFirst="1" w:colLast="1"/>
            <w:permStart w:id="1640505768" w:edGrp="everyone" w:colFirst="2" w:colLast="2"/>
            <w:permStart w:id="453473051" w:edGrp="everyone" w:colFirst="7" w:colLast="7"/>
            <w:permStart w:id="575414384" w:edGrp="everyone" w:colFirst="6" w:colLast="6"/>
            <w:permStart w:id="1546547373" w:edGrp="everyone" w:colFirst="5" w:colLast="5"/>
            <w:permStart w:id="964962214" w:edGrp="everyone" w:colFirst="3" w:colLast="3"/>
            <w:permStart w:id="2099527423" w:edGrp="everyone" w:colFirst="4" w:colLast="4"/>
            <w:permEnd w:id="1073155414"/>
            <w:permEnd w:id="1758540812"/>
            <w:permEnd w:id="1511484391"/>
            <w:permEnd w:id="46429641"/>
            <w:permEnd w:id="854999041"/>
            <w:permEnd w:id="1842231562"/>
            <w:permEnd w:id="784746584"/>
            <w:permEnd w:id="580262867"/>
          </w:p>
        </w:tc>
        <w:tc>
          <w:tcPr>
            <w:tcW w:w="1531" w:type="dxa"/>
            <w:shd w:val="clear" w:color="auto" w:fill="FFFFCC"/>
            <w:vAlign w:val="center"/>
          </w:tcPr>
          <w:p w14:paraId="7E745C91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1102A0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429120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6A66FC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1C5867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C783917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B3300B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08BFE268" w14:textId="77777777" w:rsidTr="00A15278">
        <w:tc>
          <w:tcPr>
            <w:tcW w:w="781" w:type="dxa"/>
            <w:shd w:val="clear" w:color="auto" w:fill="FFFFCC"/>
            <w:vAlign w:val="center"/>
          </w:tcPr>
          <w:p w14:paraId="4169EBCA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018239669" w:edGrp="everyone" w:colFirst="0" w:colLast="0"/>
            <w:permStart w:id="1590952718" w:edGrp="everyone" w:colFirst="1" w:colLast="1"/>
            <w:permStart w:id="1991193839" w:edGrp="everyone" w:colFirst="2" w:colLast="2"/>
            <w:permStart w:id="1863673348" w:edGrp="everyone" w:colFirst="7" w:colLast="7"/>
            <w:permStart w:id="920600651" w:edGrp="everyone" w:colFirst="6" w:colLast="6"/>
            <w:permStart w:id="8337407" w:edGrp="everyone" w:colFirst="5" w:colLast="5"/>
            <w:permStart w:id="2069113100" w:edGrp="everyone" w:colFirst="3" w:colLast="3"/>
            <w:permStart w:id="227158228" w:edGrp="everyone" w:colFirst="4" w:colLast="4"/>
            <w:permEnd w:id="1388447515"/>
            <w:permEnd w:id="1759521163"/>
            <w:permEnd w:id="1640505768"/>
            <w:permEnd w:id="453473051"/>
            <w:permEnd w:id="575414384"/>
            <w:permEnd w:id="1546547373"/>
            <w:permEnd w:id="964962214"/>
            <w:permEnd w:id="2099527423"/>
          </w:p>
        </w:tc>
        <w:tc>
          <w:tcPr>
            <w:tcW w:w="1531" w:type="dxa"/>
            <w:shd w:val="clear" w:color="auto" w:fill="FFFFCC"/>
            <w:vAlign w:val="center"/>
          </w:tcPr>
          <w:p w14:paraId="1787705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1EE5A4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00B36D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944453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B1FA70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58320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0A841901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6C9C04D0" w14:textId="77777777" w:rsidTr="00A15278">
        <w:tc>
          <w:tcPr>
            <w:tcW w:w="781" w:type="dxa"/>
            <w:shd w:val="clear" w:color="auto" w:fill="FFFFCC"/>
            <w:vAlign w:val="center"/>
          </w:tcPr>
          <w:p w14:paraId="445D553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916588795" w:edGrp="everyone" w:colFirst="0" w:colLast="0"/>
            <w:permStart w:id="2147294362" w:edGrp="everyone" w:colFirst="1" w:colLast="1"/>
            <w:permStart w:id="1348883826" w:edGrp="everyone" w:colFirst="2" w:colLast="2"/>
            <w:permStart w:id="51847389" w:edGrp="everyone" w:colFirst="7" w:colLast="7"/>
            <w:permStart w:id="2103658270" w:edGrp="everyone" w:colFirst="6" w:colLast="6"/>
            <w:permStart w:id="783293182" w:edGrp="everyone" w:colFirst="5" w:colLast="5"/>
            <w:permStart w:id="438910823" w:edGrp="everyone" w:colFirst="3" w:colLast="3"/>
            <w:permStart w:id="310724405" w:edGrp="everyone" w:colFirst="4" w:colLast="4"/>
            <w:permEnd w:id="1018239669"/>
            <w:permEnd w:id="1590952718"/>
            <w:permEnd w:id="1991193839"/>
            <w:permEnd w:id="1863673348"/>
            <w:permEnd w:id="920600651"/>
            <w:permEnd w:id="8337407"/>
            <w:permEnd w:id="2069113100"/>
            <w:permEnd w:id="227158228"/>
          </w:p>
        </w:tc>
        <w:tc>
          <w:tcPr>
            <w:tcW w:w="1531" w:type="dxa"/>
            <w:shd w:val="clear" w:color="auto" w:fill="FFFFCC"/>
            <w:vAlign w:val="center"/>
          </w:tcPr>
          <w:p w14:paraId="4B9C24D5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03DDC2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203325F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544939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2DE719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AB8FCC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25C75F3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66DD3AD3" w14:textId="77777777" w:rsidTr="00A15278">
        <w:tc>
          <w:tcPr>
            <w:tcW w:w="781" w:type="dxa"/>
            <w:shd w:val="clear" w:color="auto" w:fill="FFFFCC"/>
            <w:vAlign w:val="center"/>
          </w:tcPr>
          <w:p w14:paraId="38717ED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36452608" w:edGrp="everyone" w:colFirst="0" w:colLast="0"/>
            <w:permStart w:id="36077563" w:edGrp="everyone" w:colFirst="1" w:colLast="1"/>
            <w:permStart w:id="1825778112" w:edGrp="everyone" w:colFirst="2" w:colLast="2"/>
            <w:permStart w:id="2010979746" w:edGrp="everyone" w:colFirst="7" w:colLast="7"/>
            <w:permStart w:id="1413953698" w:edGrp="everyone" w:colFirst="6" w:colLast="6"/>
            <w:permStart w:id="773545881" w:edGrp="everyone" w:colFirst="5" w:colLast="5"/>
            <w:permStart w:id="1056835688" w:edGrp="everyone" w:colFirst="3" w:colLast="3"/>
            <w:permStart w:id="27223570" w:edGrp="everyone" w:colFirst="4" w:colLast="4"/>
            <w:permEnd w:id="916588795"/>
            <w:permEnd w:id="2147294362"/>
            <w:permEnd w:id="1348883826"/>
            <w:permEnd w:id="51847389"/>
            <w:permEnd w:id="2103658270"/>
            <w:permEnd w:id="783293182"/>
            <w:permEnd w:id="438910823"/>
            <w:permEnd w:id="310724405"/>
          </w:p>
        </w:tc>
        <w:tc>
          <w:tcPr>
            <w:tcW w:w="1531" w:type="dxa"/>
            <w:shd w:val="clear" w:color="auto" w:fill="FFFFCC"/>
            <w:vAlign w:val="center"/>
          </w:tcPr>
          <w:p w14:paraId="751D0CA5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767B1BC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BE4F19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4914068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04BC54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5DB48C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1882A41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21FD5CA9" w14:textId="77777777" w:rsidTr="00A15278">
        <w:tc>
          <w:tcPr>
            <w:tcW w:w="781" w:type="dxa"/>
            <w:shd w:val="clear" w:color="auto" w:fill="FFFFCC"/>
            <w:vAlign w:val="center"/>
          </w:tcPr>
          <w:p w14:paraId="5026AD42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699699613" w:edGrp="everyone" w:colFirst="0" w:colLast="0"/>
            <w:permStart w:id="139741342" w:edGrp="everyone" w:colFirst="1" w:colLast="1"/>
            <w:permStart w:id="1148663282" w:edGrp="everyone" w:colFirst="2" w:colLast="2"/>
            <w:permStart w:id="821188768" w:edGrp="everyone" w:colFirst="8" w:colLast="8"/>
            <w:permStart w:id="993688498" w:edGrp="everyone" w:colFirst="7" w:colLast="7"/>
            <w:permStart w:id="968519968" w:edGrp="everyone" w:colFirst="6" w:colLast="6"/>
            <w:permStart w:id="392512950" w:edGrp="everyone" w:colFirst="5" w:colLast="5"/>
            <w:permStart w:id="1887321237" w:edGrp="everyone" w:colFirst="3" w:colLast="3"/>
            <w:permStart w:id="410870967" w:edGrp="everyone" w:colFirst="4" w:colLast="4"/>
            <w:permEnd w:id="36452608"/>
            <w:permEnd w:id="36077563"/>
            <w:permEnd w:id="1825778112"/>
            <w:permEnd w:id="2010979746"/>
            <w:permEnd w:id="1413953698"/>
            <w:permEnd w:id="773545881"/>
            <w:permEnd w:id="1056835688"/>
            <w:permEnd w:id="27223570"/>
          </w:p>
        </w:tc>
        <w:tc>
          <w:tcPr>
            <w:tcW w:w="1531" w:type="dxa"/>
            <w:shd w:val="clear" w:color="auto" w:fill="FFFFCC"/>
            <w:vAlign w:val="center"/>
          </w:tcPr>
          <w:p w14:paraId="76D1996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61F83D1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B4BBE3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3CD4CA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602622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47B867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1E38F4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permEnd w:id="1699699613"/>
      <w:permEnd w:id="139741342"/>
      <w:permEnd w:id="1148663282"/>
      <w:permEnd w:id="821188768"/>
      <w:permEnd w:id="993688498"/>
      <w:permEnd w:id="968519968"/>
      <w:permEnd w:id="392512950"/>
      <w:permEnd w:id="1887321237"/>
      <w:permEnd w:id="410870967"/>
    </w:tbl>
    <w:p w14:paraId="0FD87126" w14:textId="77777777" w:rsidR="00B06F73" w:rsidRPr="004B745F" w:rsidRDefault="00B06F73">
      <w:pPr>
        <w:rPr>
          <w:rFonts w:ascii="Berlin Type Office" w:hAnsi="Berlin Type Office"/>
        </w:rPr>
      </w:pPr>
    </w:p>
    <w:p w14:paraId="3AA2DD7B" w14:textId="77777777" w:rsidR="0066045B" w:rsidRPr="004B745F" w:rsidRDefault="0024143C" w:rsidP="00893C06">
      <w:pPr>
        <w:rPr>
          <w:rFonts w:ascii="Berlin Type Office" w:hAnsi="Berlin Type Office" w:cs="Arial"/>
          <w:sz w:val="20"/>
        </w:rPr>
      </w:pPr>
      <w:r w:rsidRPr="004B745F">
        <w:rPr>
          <w:rFonts w:ascii="Berlin Type Office" w:hAnsi="Berlin Type Office" w:cs="Arial"/>
          <w:sz w:val="20"/>
        </w:rPr>
        <w:t xml:space="preserve">Bei Bedarf </w:t>
      </w:r>
      <w:r w:rsidR="0066045B" w:rsidRPr="004B745F">
        <w:rPr>
          <w:rFonts w:ascii="Berlin Type Office" w:hAnsi="Berlin Type Office" w:cs="Arial"/>
          <w:sz w:val="20"/>
        </w:rPr>
        <w:t xml:space="preserve">können </w:t>
      </w:r>
      <w:r w:rsidRPr="004B745F">
        <w:rPr>
          <w:rFonts w:ascii="Berlin Type Office" w:hAnsi="Berlin Type Office" w:cs="Arial"/>
          <w:sz w:val="20"/>
        </w:rPr>
        <w:t>weitere Zeilen hinzu</w:t>
      </w:r>
      <w:r w:rsidR="0066045B" w:rsidRPr="004B745F">
        <w:rPr>
          <w:rFonts w:ascii="Berlin Type Office" w:hAnsi="Berlin Type Office" w:cs="Arial"/>
          <w:sz w:val="20"/>
        </w:rPr>
        <w:t>ge</w:t>
      </w:r>
      <w:r w:rsidRPr="004B745F">
        <w:rPr>
          <w:rFonts w:ascii="Berlin Type Office" w:hAnsi="Berlin Type Office" w:cs="Arial"/>
          <w:sz w:val="20"/>
        </w:rPr>
        <w:t>fü</w:t>
      </w:r>
      <w:r w:rsidR="0066045B" w:rsidRPr="004B745F">
        <w:rPr>
          <w:rFonts w:ascii="Berlin Type Office" w:hAnsi="Berlin Type Office" w:cs="Arial"/>
          <w:sz w:val="20"/>
        </w:rPr>
        <w:t>gt werden (rechts außer</w:t>
      </w:r>
      <w:bookmarkStart w:id="1" w:name="_GoBack"/>
      <w:bookmarkEnd w:id="1"/>
      <w:r w:rsidR="0066045B" w:rsidRPr="004B745F">
        <w:rPr>
          <w:rFonts w:ascii="Berlin Type Office" w:hAnsi="Berlin Type Office" w:cs="Arial"/>
          <w:sz w:val="20"/>
        </w:rPr>
        <w:t>halb der letzten Zeile klicken und mit der Eingabetaste bestätigen)</w:t>
      </w:r>
      <w:r w:rsidRPr="004B745F">
        <w:rPr>
          <w:rFonts w:ascii="Berlin Type Office" w:hAnsi="Berlin Type Office" w:cs="Arial"/>
          <w:sz w:val="20"/>
        </w:rPr>
        <w:t xml:space="preserve">. </w:t>
      </w:r>
    </w:p>
    <w:p w14:paraId="15177D72" w14:textId="77777777" w:rsidR="0066045B" w:rsidRPr="004B745F" w:rsidRDefault="0066045B" w:rsidP="00893C06">
      <w:pPr>
        <w:rPr>
          <w:rFonts w:ascii="Berlin Type Office" w:hAnsi="Berlin Type Office" w:cs="Arial"/>
          <w:sz w:val="20"/>
        </w:rPr>
      </w:pPr>
    </w:p>
    <w:p w14:paraId="41343603" w14:textId="358E0740" w:rsidR="00893C06" w:rsidRPr="004B745F" w:rsidRDefault="004B745F" w:rsidP="00893C06">
      <w:pPr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 xml:space="preserve">Die </w:t>
      </w:r>
      <w:r w:rsidR="00893C06" w:rsidRPr="004B745F">
        <w:rPr>
          <w:rFonts w:ascii="Berlin Type Office" w:hAnsi="Berlin Type Office" w:cs="Arial"/>
          <w:sz w:val="20"/>
        </w:rPr>
        <w:t xml:space="preserve">geförderten </w:t>
      </w:r>
      <w:r w:rsidR="0024143C" w:rsidRPr="004B745F">
        <w:rPr>
          <w:rFonts w:ascii="Berlin Type Office" w:hAnsi="Berlin Type Office" w:cs="Arial"/>
          <w:sz w:val="20"/>
        </w:rPr>
        <w:t xml:space="preserve">Gegenstände sind (nach Möglichkeit) </w:t>
      </w:r>
      <w:r>
        <w:rPr>
          <w:rFonts w:ascii="Berlin Type Office" w:hAnsi="Berlin Type Office" w:cs="Arial"/>
          <w:sz w:val="20"/>
        </w:rPr>
        <w:t>besonders zu kennzeichnen (z.B. durch Aufkleber).</w:t>
      </w:r>
    </w:p>
    <w:sectPr w:rsidR="00893C06" w:rsidRPr="004B745F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C4DC" w14:textId="77777777" w:rsidR="00871C01" w:rsidRDefault="00871C01" w:rsidP="005935CA">
      <w:r>
        <w:separator/>
      </w:r>
    </w:p>
  </w:endnote>
  <w:endnote w:type="continuationSeparator" w:id="0">
    <w:p w14:paraId="2407BF77" w14:textId="77777777" w:rsidR="00871C01" w:rsidRDefault="00871C0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235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AC6FEE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A9C3" w14:textId="62C409C0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B745F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5F6D6FBC" w14:textId="1B145E02" w:rsidR="009157EE" w:rsidRPr="004B745F" w:rsidRDefault="00D7229A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4B745F">
      <w:rPr>
        <w:rFonts w:ascii="Berlin Type Office" w:hAnsi="Berlin Type Office" w:cs="Arial"/>
        <w:color w:val="969696"/>
        <w:sz w:val="20"/>
        <w:szCs w:val="20"/>
        <w:lang w:val="de-DE"/>
      </w:rPr>
      <w:t>Inventarliste / Inventarverzeichnis</w:t>
    </w:r>
    <w:r w:rsidR="009157EE" w:rsidRPr="004B745F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4B745F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9F5E30" w:rsidRPr="004B745F">
      <w:rPr>
        <w:rFonts w:ascii="Berlin Type Office" w:hAnsi="Berlin Type Office" w:cs="Arial"/>
        <w:color w:val="969696"/>
        <w:sz w:val="20"/>
        <w:szCs w:val="20"/>
      </w:rPr>
      <w:t>Stand</w:t>
    </w:r>
    <w:r w:rsidR="004B745F">
      <w:rPr>
        <w:rFonts w:ascii="Berlin Type Office" w:hAnsi="Berlin Type Office" w:cs="Arial"/>
        <w:color w:val="969696"/>
        <w:sz w:val="20"/>
        <w:szCs w:val="20"/>
        <w:lang w:val="de-DE"/>
      </w:rPr>
      <w:t xml:space="preserve"> Februar </w:t>
    </w:r>
    <w:r w:rsidR="009F5E30" w:rsidRPr="004B745F">
      <w:rPr>
        <w:rFonts w:ascii="Berlin Type Office" w:hAnsi="Berlin Type Office" w:cs="Arial"/>
        <w:color w:val="969696"/>
        <w:sz w:val="20"/>
        <w:szCs w:val="20"/>
        <w:lang w:val="de-DE"/>
      </w:rPr>
      <w:t>202</w:t>
    </w:r>
    <w:r w:rsidR="004B745F">
      <w:rPr>
        <w:rFonts w:ascii="Berlin Type Office" w:hAnsi="Berlin Type Office" w:cs="Arial"/>
        <w:color w:val="969696"/>
        <w:sz w:val="20"/>
        <w:szCs w:val="20"/>
        <w:lang w:val="de-DE"/>
      </w:rPr>
      <w:t>4</w:t>
    </w:r>
    <w:r w:rsidR="009F5E30" w:rsidRPr="004B745F">
      <w:rPr>
        <w:rFonts w:ascii="Berlin Type Office" w:hAnsi="Berlin Type Office" w:cs="Arial"/>
        <w:color w:val="969696"/>
        <w:sz w:val="20"/>
        <w:szCs w:val="20"/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B248" w14:textId="77777777"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1986A3F" w14:textId="77777777"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FDDF" w14:textId="7595B82F"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B745F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3A51606" w14:textId="77777777" w:rsidR="00B06F73" w:rsidRPr="001C2C3B" w:rsidRDefault="00083485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083485">
      <w:rPr>
        <w:rFonts w:ascii="Arial" w:hAnsi="Arial" w:cs="Arial"/>
        <w:color w:val="969696"/>
        <w:sz w:val="20"/>
        <w:szCs w:val="20"/>
      </w:rPr>
      <w:t>Inventarliste / Inventarverzeichnis (Stand: Dezember 2020)</w:t>
    </w:r>
    <w:r w:rsidR="00B06F73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F0F0" w14:textId="77777777" w:rsidR="00871C01" w:rsidRDefault="00871C01" w:rsidP="005935CA">
      <w:r>
        <w:separator/>
      </w:r>
    </w:p>
  </w:footnote>
  <w:footnote w:type="continuationSeparator" w:id="0">
    <w:p w14:paraId="4509CE4D" w14:textId="77777777" w:rsidR="00871C01" w:rsidRDefault="00871C01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7A62" w14:textId="68A85624" w:rsidR="009F5E30" w:rsidRPr="004B745F" w:rsidRDefault="009F5E30" w:rsidP="009F5E3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4B745F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792A68BD" wp14:editId="6B0116D0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45F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4B745F" w:rsidRPr="004B745F">
      <w:rPr>
        <w:rFonts w:ascii="Berlin Type Office" w:hAnsi="Berlin Type Office" w:cs="Arial"/>
        <w:sz w:val="18"/>
        <w:szCs w:val="18"/>
        <w:lang w:val="de-DE"/>
      </w:rPr>
      <w:t>, Bauen</w:t>
    </w:r>
    <w:r w:rsidRPr="004B745F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CD6164" w:rsidRPr="004B745F">
      <w:rPr>
        <w:rFonts w:ascii="Berlin Type Office" w:hAnsi="Berlin Type Office" w:cs="Arial"/>
        <w:sz w:val="18"/>
        <w:szCs w:val="18"/>
        <w:lang w:val="de-DE"/>
      </w:rPr>
      <w:t>, IV B</w:t>
    </w:r>
  </w:p>
  <w:p w14:paraId="4A9DAE8F" w14:textId="77777777"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14:paraId="1E3E7D31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2215" w14:textId="77777777"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23D52904" wp14:editId="4393573E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4C82" w14:textId="77777777"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7200D8A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14:paraId="2583D50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14:paraId="4D8F87DD" w14:textId="77777777"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F5CE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083485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1E1BD061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C15EC5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3485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46BA6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B745F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1C01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A11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0746F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744A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3ED6-5E8F-416C-AEE5-00A4A82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2</cp:revision>
  <cp:lastPrinted>2016-07-26T08:17:00Z</cp:lastPrinted>
  <dcterms:created xsi:type="dcterms:W3CDTF">2024-03-13T13:11:00Z</dcterms:created>
  <dcterms:modified xsi:type="dcterms:W3CDTF">2024-03-13T13:11:00Z</dcterms:modified>
</cp:coreProperties>
</file>